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01952" w14:textId="44C840E9" w:rsidR="00FB5479" w:rsidRPr="0027542C" w:rsidRDefault="00FB5479" w:rsidP="00FB5479">
      <w:pPr>
        <w:spacing w:line="360" w:lineRule="auto"/>
        <w:ind w:firstLine="720"/>
        <w:rPr>
          <w:rFonts w:ascii="Times New Roman" w:hAnsi="Times New Roman" w:cs="Times New Roman"/>
          <w:sz w:val="24"/>
          <w:szCs w:val="32"/>
          <w:lang w:val="mn-MN"/>
        </w:rPr>
      </w:pPr>
      <w:r w:rsidRPr="0027542C">
        <w:rPr>
          <w:rFonts w:ascii="Times New Roman" w:hAnsi="Times New Roman" w:cs="Times New Roman"/>
          <w:sz w:val="24"/>
          <w:szCs w:val="32"/>
          <w:lang w:val="mn-MN"/>
        </w:rPr>
        <w:t>Professor Battur B. has been leading tick and tick-borne disease research along with conducting studies on diseases of reintroduced takhi her</w:t>
      </w:r>
      <w:r w:rsidR="0046729D">
        <w:rPr>
          <w:rFonts w:ascii="Times New Roman" w:hAnsi="Times New Roman" w:cs="Times New Roman"/>
          <w:sz w:val="24"/>
          <w:szCs w:val="32"/>
          <w:lang w:val="mn-MN"/>
        </w:rPr>
        <w:t>d and dealing with</w:t>
      </w:r>
      <w:r w:rsidRPr="0027542C">
        <w:rPr>
          <w:rFonts w:ascii="Times New Roman" w:hAnsi="Times New Roman" w:cs="Times New Roman"/>
          <w:sz w:val="24"/>
          <w:szCs w:val="32"/>
          <w:lang w:val="mn-MN"/>
        </w:rPr>
        <w:t xml:space="preserve"> their mortality since 2010 through research and scientific advisory services</w:t>
      </w:r>
      <w:r w:rsidR="0046729D">
        <w:rPr>
          <w:rFonts w:ascii="Times New Roman" w:hAnsi="Times New Roman" w:cs="Times New Roman"/>
          <w:sz w:val="24"/>
          <w:szCs w:val="32"/>
          <w:lang w:val="mn-MN"/>
        </w:rPr>
        <w:t xml:space="preserve">.  He </w:t>
      </w:r>
      <w:r w:rsidR="008449D5">
        <w:rPr>
          <w:rFonts w:ascii="Times New Roman" w:hAnsi="Times New Roman" w:cs="Times New Roman"/>
          <w:sz w:val="24"/>
          <w:szCs w:val="32"/>
          <w:lang w:val="mn-MN"/>
        </w:rPr>
        <w:t xml:space="preserve">has </w:t>
      </w:r>
      <w:r w:rsidRPr="0027542C">
        <w:rPr>
          <w:rFonts w:ascii="Times New Roman" w:hAnsi="Times New Roman" w:cs="Times New Roman"/>
          <w:sz w:val="24"/>
          <w:szCs w:val="32"/>
          <w:lang w:val="mn-MN"/>
        </w:rPr>
        <w:t xml:space="preserve">collaborated with Khustai National Park for more than a decade </w:t>
      </w:r>
      <w:r w:rsidR="0046729D">
        <w:rPr>
          <w:rFonts w:ascii="Times New Roman" w:hAnsi="Times New Roman" w:cs="Times New Roman"/>
          <w:sz w:val="24"/>
          <w:szCs w:val="32"/>
          <w:lang w:val="mn-MN"/>
        </w:rPr>
        <w:t>studying</w:t>
      </w:r>
      <w:r w:rsidRPr="0027542C">
        <w:rPr>
          <w:rFonts w:ascii="Times New Roman" w:hAnsi="Times New Roman" w:cs="Times New Roman"/>
          <w:sz w:val="24"/>
          <w:szCs w:val="32"/>
          <w:lang w:val="mn-MN"/>
        </w:rPr>
        <w:t xml:space="preserve"> piroplasmosis </w:t>
      </w:r>
      <w:r w:rsidR="0046729D">
        <w:rPr>
          <w:rFonts w:ascii="Times New Roman" w:hAnsi="Times New Roman" w:cs="Times New Roman"/>
          <w:sz w:val="24"/>
          <w:szCs w:val="32"/>
          <w:lang w:val="mn-MN"/>
        </w:rPr>
        <w:t>in</w:t>
      </w:r>
      <w:r w:rsidRPr="0027542C">
        <w:rPr>
          <w:rFonts w:ascii="Times New Roman" w:hAnsi="Times New Roman" w:cs="Times New Roman"/>
          <w:sz w:val="24"/>
          <w:szCs w:val="32"/>
          <w:lang w:val="mn-MN"/>
        </w:rPr>
        <w:t xml:space="preserve"> reintroduced takhi population.</w:t>
      </w:r>
    </w:p>
    <w:p w14:paraId="1288272C" w14:textId="350FD36A" w:rsidR="00FB5479" w:rsidRPr="0027542C" w:rsidRDefault="00FB5479" w:rsidP="00FB5479">
      <w:pPr>
        <w:spacing w:line="360" w:lineRule="auto"/>
        <w:ind w:firstLine="720"/>
        <w:rPr>
          <w:rFonts w:ascii="Times New Roman" w:hAnsi="Times New Roman" w:cs="Times New Roman"/>
          <w:sz w:val="24"/>
          <w:szCs w:val="32"/>
          <w:lang w:val="mn-MN"/>
        </w:rPr>
      </w:pPr>
      <w:r w:rsidRPr="0027542C">
        <w:rPr>
          <w:rFonts w:ascii="Times New Roman" w:hAnsi="Times New Roman" w:cs="Times New Roman"/>
          <w:sz w:val="24"/>
          <w:szCs w:val="32"/>
          <w:lang w:val="mn-MN"/>
        </w:rPr>
        <w:t xml:space="preserve">Furthermore, he has </w:t>
      </w:r>
      <w:r w:rsidR="0046729D">
        <w:rPr>
          <w:rFonts w:ascii="Times New Roman" w:hAnsi="Times New Roman" w:cs="Times New Roman"/>
          <w:sz w:val="24"/>
          <w:szCs w:val="32"/>
          <w:lang w:val="mn-MN"/>
        </w:rPr>
        <w:t>b</w:t>
      </w:r>
      <w:r w:rsidRPr="0027542C">
        <w:rPr>
          <w:rFonts w:ascii="Times New Roman" w:hAnsi="Times New Roman" w:cs="Times New Roman"/>
          <w:sz w:val="24"/>
          <w:szCs w:val="32"/>
          <w:lang w:val="mn-MN"/>
        </w:rPr>
        <w:t xml:space="preserve">een serving as </w:t>
      </w:r>
      <w:r w:rsidR="0046729D">
        <w:rPr>
          <w:rFonts w:ascii="Times New Roman" w:hAnsi="Times New Roman" w:cs="Times New Roman"/>
          <w:sz w:val="24"/>
          <w:szCs w:val="32"/>
          <w:lang w:val="mn-MN"/>
        </w:rPr>
        <w:t xml:space="preserve">a </w:t>
      </w:r>
      <w:r w:rsidRPr="0027542C">
        <w:rPr>
          <w:rFonts w:ascii="Times New Roman" w:hAnsi="Times New Roman" w:cs="Times New Roman"/>
          <w:sz w:val="24"/>
          <w:szCs w:val="32"/>
          <w:lang w:val="mn-MN"/>
        </w:rPr>
        <w:t>scientific board member of Mongolia’s takhi research committee</w:t>
      </w:r>
      <w:r w:rsidR="008449D5">
        <w:rPr>
          <w:rFonts w:ascii="Times New Roman" w:hAnsi="Times New Roman" w:cs="Times New Roman"/>
          <w:sz w:val="24"/>
          <w:szCs w:val="32"/>
          <w:lang w:val="mn-MN"/>
        </w:rPr>
        <w:t xml:space="preserve"> and also as</w:t>
      </w:r>
      <w:r w:rsidRPr="0027542C">
        <w:rPr>
          <w:rFonts w:ascii="Times New Roman" w:hAnsi="Times New Roman" w:cs="Times New Roman"/>
          <w:sz w:val="24"/>
          <w:szCs w:val="32"/>
          <w:lang w:val="mn-MN"/>
        </w:rPr>
        <w:t xml:space="preserve"> </w:t>
      </w:r>
      <w:r w:rsidR="0046729D">
        <w:rPr>
          <w:rFonts w:ascii="Times New Roman" w:hAnsi="Times New Roman" w:cs="Times New Roman"/>
          <w:sz w:val="24"/>
          <w:szCs w:val="32"/>
          <w:lang w:val="mn-MN"/>
        </w:rPr>
        <w:t xml:space="preserve">a </w:t>
      </w:r>
      <w:r w:rsidRPr="0027542C">
        <w:rPr>
          <w:rFonts w:ascii="Times New Roman" w:hAnsi="Times New Roman" w:cs="Times New Roman"/>
          <w:sz w:val="24"/>
          <w:szCs w:val="32"/>
          <w:lang w:val="mn-MN"/>
        </w:rPr>
        <w:t>board member of ‘We Help Them to Survive Mongolia’</w:t>
      </w:r>
      <w:r w:rsidR="008449D5">
        <w:rPr>
          <w:rFonts w:ascii="Times New Roman" w:hAnsi="Times New Roman" w:cs="Times New Roman"/>
          <w:sz w:val="24"/>
          <w:szCs w:val="32"/>
          <w:lang w:val="mn-MN"/>
        </w:rPr>
        <w:t xml:space="preserve">, a </w:t>
      </w:r>
      <w:r w:rsidRPr="0027542C">
        <w:rPr>
          <w:rFonts w:ascii="Times New Roman" w:hAnsi="Times New Roman" w:cs="Times New Roman"/>
          <w:sz w:val="24"/>
          <w:szCs w:val="32"/>
          <w:lang w:val="mn-MN"/>
        </w:rPr>
        <w:t>non-government organization initiating various activities</w:t>
      </w:r>
      <w:r w:rsidR="008449D5">
        <w:rPr>
          <w:rFonts w:ascii="Times New Roman" w:hAnsi="Times New Roman" w:cs="Times New Roman"/>
          <w:sz w:val="24"/>
          <w:szCs w:val="32"/>
          <w:lang w:val="mn-MN"/>
        </w:rPr>
        <w:t xml:space="preserve"> to</w:t>
      </w:r>
      <w:r w:rsidRPr="0027542C">
        <w:rPr>
          <w:rFonts w:ascii="Times New Roman" w:hAnsi="Times New Roman" w:cs="Times New Roman"/>
          <w:sz w:val="24"/>
          <w:szCs w:val="32"/>
          <w:lang w:val="mn-MN"/>
        </w:rPr>
        <w:t xml:space="preserve"> protect wildlife and their environment.</w:t>
      </w:r>
      <w:r w:rsidR="008449D5">
        <w:rPr>
          <w:rFonts w:ascii="Times New Roman" w:hAnsi="Times New Roman" w:cs="Times New Roman"/>
          <w:sz w:val="24"/>
          <w:szCs w:val="32"/>
          <w:lang w:val="mn-MN"/>
        </w:rPr>
        <w:t xml:space="preserve">  C</w:t>
      </w:r>
      <w:r w:rsidRPr="0027542C">
        <w:rPr>
          <w:rFonts w:ascii="Times New Roman" w:hAnsi="Times New Roman" w:cs="Times New Roman"/>
          <w:sz w:val="24"/>
          <w:szCs w:val="32"/>
          <w:lang w:val="mn-MN"/>
        </w:rPr>
        <w:t xml:space="preserve">ollaborating with </w:t>
      </w:r>
      <w:r w:rsidR="00DF3180" w:rsidRPr="0027542C">
        <w:rPr>
          <w:rFonts w:ascii="Times New Roman" w:hAnsi="Times New Roman" w:cs="Times New Roman"/>
          <w:sz w:val="24"/>
          <w:szCs w:val="32"/>
          <w:lang w:val="mn-MN"/>
        </w:rPr>
        <w:t>Prague Zoo</w:t>
      </w:r>
      <w:r w:rsidRPr="0027542C">
        <w:rPr>
          <w:rFonts w:ascii="Times New Roman" w:hAnsi="Times New Roman" w:cs="Times New Roman"/>
          <w:sz w:val="24"/>
          <w:szCs w:val="32"/>
          <w:lang w:val="mn-MN"/>
        </w:rPr>
        <w:t xml:space="preserve"> since 2022, he has been conducting research studies on </w:t>
      </w:r>
      <w:r w:rsidR="008449D5">
        <w:rPr>
          <w:rFonts w:ascii="Times New Roman" w:hAnsi="Times New Roman" w:cs="Times New Roman"/>
          <w:sz w:val="24"/>
          <w:szCs w:val="32"/>
          <w:lang w:val="mn-MN"/>
        </w:rPr>
        <w:t xml:space="preserve">the </w:t>
      </w:r>
      <w:r w:rsidRPr="0027542C">
        <w:rPr>
          <w:rFonts w:ascii="Times New Roman" w:hAnsi="Times New Roman" w:cs="Times New Roman"/>
          <w:sz w:val="24"/>
          <w:szCs w:val="32"/>
          <w:lang w:val="mn-MN"/>
        </w:rPr>
        <w:t>distribution and identification of Ixodid tick and hematophagous insect</w:t>
      </w:r>
      <w:r w:rsidR="008449D5">
        <w:rPr>
          <w:rFonts w:ascii="Times New Roman" w:hAnsi="Times New Roman" w:cs="Times New Roman"/>
          <w:sz w:val="24"/>
          <w:szCs w:val="32"/>
          <w:lang w:val="mn-MN"/>
        </w:rPr>
        <w:t>s</w:t>
      </w:r>
      <w:r w:rsidRPr="0027542C">
        <w:rPr>
          <w:rFonts w:ascii="Times New Roman" w:hAnsi="Times New Roman" w:cs="Times New Roman"/>
          <w:sz w:val="24"/>
          <w:szCs w:val="32"/>
          <w:lang w:val="mn-MN"/>
        </w:rPr>
        <w:t xml:space="preserve"> and their diseases at selected areas for takhi introduction in </w:t>
      </w:r>
      <w:r w:rsidR="008449D5">
        <w:rPr>
          <w:rFonts w:ascii="Times New Roman" w:hAnsi="Times New Roman" w:cs="Times New Roman"/>
          <w:sz w:val="24"/>
          <w:szCs w:val="32"/>
          <w:lang w:val="mn-MN"/>
        </w:rPr>
        <w:t xml:space="preserve">the </w:t>
      </w:r>
      <w:r w:rsidRPr="0027542C">
        <w:rPr>
          <w:rFonts w:ascii="Times New Roman" w:hAnsi="Times New Roman" w:cs="Times New Roman"/>
          <w:sz w:val="24"/>
          <w:szCs w:val="32"/>
          <w:lang w:val="mn-MN"/>
        </w:rPr>
        <w:t xml:space="preserve">eastern part of Mongolia. </w:t>
      </w:r>
    </w:p>
    <w:p w14:paraId="101073ED" w14:textId="77777777" w:rsidR="003A5CEE" w:rsidRPr="0027542C" w:rsidRDefault="003A5CEE" w:rsidP="00FB5479">
      <w:pPr>
        <w:spacing w:line="360" w:lineRule="auto"/>
        <w:ind w:firstLine="720"/>
        <w:rPr>
          <w:rFonts w:ascii="Times New Roman" w:hAnsi="Times New Roman" w:cs="Times New Roman"/>
          <w:sz w:val="24"/>
          <w:szCs w:val="32"/>
          <w:lang w:val="mn-MN"/>
        </w:rPr>
      </w:pPr>
    </w:p>
    <w:p w14:paraId="24BC5CF8" w14:textId="77777777" w:rsidR="00C1562F" w:rsidRPr="0027542C" w:rsidRDefault="00C1562F" w:rsidP="00FB5479">
      <w:pPr>
        <w:spacing w:line="360" w:lineRule="auto"/>
        <w:ind w:firstLine="720"/>
        <w:rPr>
          <w:rFonts w:ascii="Times New Roman" w:hAnsi="Times New Roman" w:cs="Times New Roman"/>
          <w:sz w:val="24"/>
          <w:szCs w:val="32"/>
          <w:lang w:val="mn-MN"/>
        </w:rPr>
      </w:pPr>
    </w:p>
    <w:p w14:paraId="19001B78" w14:textId="7FB85DF6" w:rsidR="00094B65" w:rsidRPr="00094B65" w:rsidRDefault="00094B65" w:rsidP="00094B65">
      <w:pPr>
        <w:spacing w:line="360" w:lineRule="auto"/>
        <w:ind w:firstLine="720"/>
        <w:rPr>
          <w:rFonts w:ascii="Times New Roman" w:hAnsi="Times New Roman" w:cs="Times New Roman"/>
          <w:sz w:val="24"/>
          <w:szCs w:val="32"/>
          <w:lang w:val="en-SG"/>
        </w:rPr>
      </w:pPr>
      <w:r w:rsidRPr="00094B65">
        <w:rPr>
          <w:rFonts w:ascii="Times New Roman" w:hAnsi="Times New Roman" w:cs="Times New Roman"/>
          <w:sz w:val="24"/>
          <w:szCs w:val="32"/>
          <w:lang w:val="en-SG"/>
        </w:rPr>
        <w:drawing>
          <wp:inline distT="0" distB="0" distL="0" distR="0" wp14:anchorId="235F45A9" wp14:editId="20A7732D">
            <wp:extent cx="2994660" cy="3106000"/>
            <wp:effectExtent l="0" t="0" r="0" b="0"/>
            <wp:docPr id="1470414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51" cy="311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F9D4" w14:textId="72B507CA" w:rsidR="003A5CEE" w:rsidRPr="0027542C" w:rsidRDefault="0021607A" w:rsidP="00FB5479">
      <w:pPr>
        <w:spacing w:line="360" w:lineRule="auto"/>
        <w:ind w:firstLine="720"/>
        <w:rPr>
          <w:rFonts w:ascii="Times New Roman" w:hAnsi="Times New Roman" w:cs="Times New Roman"/>
          <w:sz w:val="24"/>
          <w:szCs w:val="32"/>
          <w:lang w:val="mn-MN"/>
        </w:rPr>
      </w:pPr>
      <w:r w:rsidRPr="0027542C">
        <w:rPr>
          <w:rFonts w:ascii="Times New Roman" w:hAnsi="Times New Roman" w:cs="Times New Roman"/>
          <w:sz w:val="24"/>
          <w:szCs w:val="32"/>
          <w:lang w:val="mn-MN"/>
        </w:rPr>
        <w:t xml:space="preserve">  </w:t>
      </w:r>
    </w:p>
    <w:sectPr w:rsidR="003A5CEE" w:rsidRPr="00275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EE"/>
    <w:rsid w:val="00026782"/>
    <w:rsid w:val="00030B09"/>
    <w:rsid w:val="00033536"/>
    <w:rsid w:val="00033CFF"/>
    <w:rsid w:val="00042EE7"/>
    <w:rsid w:val="00054F96"/>
    <w:rsid w:val="00057A5A"/>
    <w:rsid w:val="000653B3"/>
    <w:rsid w:val="00065728"/>
    <w:rsid w:val="00091A71"/>
    <w:rsid w:val="00094B65"/>
    <w:rsid w:val="000A425F"/>
    <w:rsid w:val="000B6B38"/>
    <w:rsid w:val="000C4446"/>
    <w:rsid w:val="000C6D06"/>
    <w:rsid w:val="000D41EE"/>
    <w:rsid w:val="000E144D"/>
    <w:rsid w:val="000E3F8B"/>
    <w:rsid w:val="000E7621"/>
    <w:rsid w:val="00106822"/>
    <w:rsid w:val="001250A2"/>
    <w:rsid w:val="00133A5D"/>
    <w:rsid w:val="00143763"/>
    <w:rsid w:val="00150724"/>
    <w:rsid w:val="00156C95"/>
    <w:rsid w:val="00166E72"/>
    <w:rsid w:val="001720E4"/>
    <w:rsid w:val="00180D36"/>
    <w:rsid w:val="00186E43"/>
    <w:rsid w:val="00194D36"/>
    <w:rsid w:val="001B16A9"/>
    <w:rsid w:val="001F11BD"/>
    <w:rsid w:val="001F37C1"/>
    <w:rsid w:val="001F4FC0"/>
    <w:rsid w:val="00205155"/>
    <w:rsid w:val="00205B4E"/>
    <w:rsid w:val="0021607A"/>
    <w:rsid w:val="00221814"/>
    <w:rsid w:val="00222D20"/>
    <w:rsid w:val="00222D25"/>
    <w:rsid w:val="00234D82"/>
    <w:rsid w:val="002364DB"/>
    <w:rsid w:val="002401CE"/>
    <w:rsid w:val="00241F56"/>
    <w:rsid w:val="00242D38"/>
    <w:rsid w:val="00243D5D"/>
    <w:rsid w:val="00252D26"/>
    <w:rsid w:val="00255271"/>
    <w:rsid w:val="00260F53"/>
    <w:rsid w:val="00262DAD"/>
    <w:rsid w:val="00271C7D"/>
    <w:rsid w:val="00274B99"/>
    <w:rsid w:val="0027542C"/>
    <w:rsid w:val="00281315"/>
    <w:rsid w:val="00283F8C"/>
    <w:rsid w:val="002A48A0"/>
    <w:rsid w:val="002A6540"/>
    <w:rsid w:val="002C19FA"/>
    <w:rsid w:val="002D53E9"/>
    <w:rsid w:val="002E2398"/>
    <w:rsid w:val="002E3EE6"/>
    <w:rsid w:val="002F6A1B"/>
    <w:rsid w:val="0030474F"/>
    <w:rsid w:val="0031116D"/>
    <w:rsid w:val="0031188E"/>
    <w:rsid w:val="00315F0F"/>
    <w:rsid w:val="003204C0"/>
    <w:rsid w:val="00331A04"/>
    <w:rsid w:val="00341E19"/>
    <w:rsid w:val="003451E7"/>
    <w:rsid w:val="003457A9"/>
    <w:rsid w:val="00346185"/>
    <w:rsid w:val="0034745C"/>
    <w:rsid w:val="0035617D"/>
    <w:rsid w:val="00357376"/>
    <w:rsid w:val="00360D37"/>
    <w:rsid w:val="00366BAE"/>
    <w:rsid w:val="00380C17"/>
    <w:rsid w:val="003922FB"/>
    <w:rsid w:val="00392DC5"/>
    <w:rsid w:val="00395731"/>
    <w:rsid w:val="003A59F6"/>
    <w:rsid w:val="003A5CEE"/>
    <w:rsid w:val="003B24FA"/>
    <w:rsid w:val="003D2262"/>
    <w:rsid w:val="003D26C1"/>
    <w:rsid w:val="003D4665"/>
    <w:rsid w:val="003E3CE6"/>
    <w:rsid w:val="003F77AC"/>
    <w:rsid w:val="00405492"/>
    <w:rsid w:val="00413631"/>
    <w:rsid w:val="004168AE"/>
    <w:rsid w:val="004238A1"/>
    <w:rsid w:val="00423A9B"/>
    <w:rsid w:val="0042584F"/>
    <w:rsid w:val="00432F7E"/>
    <w:rsid w:val="00437629"/>
    <w:rsid w:val="0043795D"/>
    <w:rsid w:val="0044405A"/>
    <w:rsid w:val="0046729D"/>
    <w:rsid w:val="004703E7"/>
    <w:rsid w:val="00470882"/>
    <w:rsid w:val="00480CE7"/>
    <w:rsid w:val="00481865"/>
    <w:rsid w:val="00487B2F"/>
    <w:rsid w:val="0049244D"/>
    <w:rsid w:val="004A6575"/>
    <w:rsid w:val="004A7144"/>
    <w:rsid w:val="004B35D4"/>
    <w:rsid w:val="004C0D72"/>
    <w:rsid w:val="004D2393"/>
    <w:rsid w:val="004D33B6"/>
    <w:rsid w:val="004D6291"/>
    <w:rsid w:val="004E426B"/>
    <w:rsid w:val="004E525E"/>
    <w:rsid w:val="005024B0"/>
    <w:rsid w:val="00504DCC"/>
    <w:rsid w:val="00507C2C"/>
    <w:rsid w:val="0051618B"/>
    <w:rsid w:val="00520A79"/>
    <w:rsid w:val="00536550"/>
    <w:rsid w:val="00551FF0"/>
    <w:rsid w:val="00554509"/>
    <w:rsid w:val="00554A9D"/>
    <w:rsid w:val="00556A4A"/>
    <w:rsid w:val="0056243D"/>
    <w:rsid w:val="00575448"/>
    <w:rsid w:val="0057766C"/>
    <w:rsid w:val="0058258F"/>
    <w:rsid w:val="005843BB"/>
    <w:rsid w:val="0059514C"/>
    <w:rsid w:val="005A7758"/>
    <w:rsid w:val="005B4A64"/>
    <w:rsid w:val="005B7A13"/>
    <w:rsid w:val="005C30EC"/>
    <w:rsid w:val="005C7851"/>
    <w:rsid w:val="005D0CE1"/>
    <w:rsid w:val="005D3666"/>
    <w:rsid w:val="005D459A"/>
    <w:rsid w:val="005D79FB"/>
    <w:rsid w:val="005E2F85"/>
    <w:rsid w:val="005F2963"/>
    <w:rsid w:val="005F37CB"/>
    <w:rsid w:val="005F3D3A"/>
    <w:rsid w:val="005F638E"/>
    <w:rsid w:val="00611635"/>
    <w:rsid w:val="00614971"/>
    <w:rsid w:val="0061680C"/>
    <w:rsid w:val="0064170A"/>
    <w:rsid w:val="00645AF3"/>
    <w:rsid w:val="00655BE1"/>
    <w:rsid w:val="00661ABE"/>
    <w:rsid w:val="00663404"/>
    <w:rsid w:val="006659E4"/>
    <w:rsid w:val="0066741F"/>
    <w:rsid w:val="00675B53"/>
    <w:rsid w:val="00676588"/>
    <w:rsid w:val="006A0AF0"/>
    <w:rsid w:val="006B0CFA"/>
    <w:rsid w:val="006B573D"/>
    <w:rsid w:val="006C62DC"/>
    <w:rsid w:val="006D1A66"/>
    <w:rsid w:val="006D41F5"/>
    <w:rsid w:val="006D6DDC"/>
    <w:rsid w:val="006F0DB4"/>
    <w:rsid w:val="006F1AB1"/>
    <w:rsid w:val="00711E45"/>
    <w:rsid w:val="007353AA"/>
    <w:rsid w:val="00735BB0"/>
    <w:rsid w:val="00735F6D"/>
    <w:rsid w:val="00742C18"/>
    <w:rsid w:val="0074763B"/>
    <w:rsid w:val="00756054"/>
    <w:rsid w:val="007561D4"/>
    <w:rsid w:val="007600F8"/>
    <w:rsid w:val="00766159"/>
    <w:rsid w:val="00770CC5"/>
    <w:rsid w:val="00774304"/>
    <w:rsid w:val="007810DA"/>
    <w:rsid w:val="00782339"/>
    <w:rsid w:val="007969F4"/>
    <w:rsid w:val="007A2BFA"/>
    <w:rsid w:val="007A5B18"/>
    <w:rsid w:val="007A5BA9"/>
    <w:rsid w:val="007B0E7B"/>
    <w:rsid w:val="007B2E46"/>
    <w:rsid w:val="007B4A6A"/>
    <w:rsid w:val="007B4A78"/>
    <w:rsid w:val="007B609E"/>
    <w:rsid w:val="007B7578"/>
    <w:rsid w:val="007C0D4F"/>
    <w:rsid w:val="007C6986"/>
    <w:rsid w:val="007D1E30"/>
    <w:rsid w:val="007E121B"/>
    <w:rsid w:val="007E3292"/>
    <w:rsid w:val="007F33DD"/>
    <w:rsid w:val="00802674"/>
    <w:rsid w:val="00813A14"/>
    <w:rsid w:val="00815649"/>
    <w:rsid w:val="008226BD"/>
    <w:rsid w:val="00824305"/>
    <w:rsid w:val="00827495"/>
    <w:rsid w:val="00831C05"/>
    <w:rsid w:val="00832CBB"/>
    <w:rsid w:val="00833029"/>
    <w:rsid w:val="00833F1C"/>
    <w:rsid w:val="00836B1B"/>
    <w:rsid w:val="008449D5"/>
    <w:rsid w:val="00851340"/>
    <w:rsid w:val="00851983"/>
    <w:rsid w:val="00855EB6"/>
    <w:rsid w:val="00880F75"/>
    <w:rsid w:val="00882DCD"/>
    <w:rsid w:val="0088310C"/>
    <w:rsid w:val="00883959"/>
    <w:rsid w:val="0088427C"/>
    <w:rsid w:val="00890EA5"/>
    <w:rsid w:val="00893567"/>
    <w:rsid w:val="008A3260"/>
    <w:rsid w:val="008C2A95"/>
    <w:rsid w:val="008E32C9"/>
    <w:rsid w:val="008E42BF"/>
    <w:rsid w:val="008F710F"/>
    <w:rsid w:val="00916CE6"/>
    <w:rsid w:val="00921781"/>
    <w:rsid w:val="0092506B"/>
    <w:rsid w:val="0092514C"/>
    <w:rsid w:val="0093096D"/>
    <w:rsid w:val="00940432"/>
    <w:rsid w:val="00940B1D"/>
    <w:rsid w:val="0094143B"/>
    <w:rsid w:val="0095701C"/>
    <w:rsid w:val="00965A55"/>
    <w:rsid w:val="00987C30"/>
    <w:rsid w:val="009907F9"/>
    <w:rsid w:val="009A3CAA"/>
    <w:rsid w:val="009B0016"/>
    <w:rsid w:val="009B182F"/>
    <w:rsid w:val="009B32B8"/>
    <w:rsid w:val="009B7FDF"/>
    <w:rsid w:val="009C6E73"/>
    <w:rsid w:val="009D7076"/>
    <w:rsid w:val="009E0288"/>
    <w:rsid w:val="009E3A10"/>
    <w:rsid w:val="009E75BF"/>
    <w:rsid w:val="009F768D"/>
    <w:rsid w:val="00A0099F"/>
    <w:rsid w:val="00A03823"/>
    <w:rsid w:val="00A141F7"/>
    <w:rsid w:val="00A27617"/>
    <w:rsid w:val="00A43531"/>
    <w:rsid w:val="00A47855"/>
    <w:rsid w:val="00A575C8"/>
    <w:rsid w:val="00A64D1C"/>
    <w:rsid w:val="00A8115B"/>
    <w:rsid w:val="00A8792D"/>
    <w:rsid w:val="00AA705F"/>
    <w:rsid w:val="00AB0378"/>
    <w:rsid w:val="00AD2560"/>
    <w:rsid w:val="00AE5224"/>
    <w:rsid w:val="00AF32B4"/>
    <w:rsid w:val="00B03029"/>
    <w:rsid w:val="00B031BF"/>
    <w:rsid w:val="00B07740"/>
    <w:rsid w:val="00B12042"/>
    <w:rsid w:val="00B2317E"/>
    <w:rsid w:val="00B45F3E"/>
    <w:rsid w:val="00B575CD"/>
    <w:rsid w:val="00B61AE6"/>
    <w:rsid w:val="00B95948"/>
    <w:rsid w:val="00B967C6"/>
    <w:rsid w:val="00BC4512"/>
    <w:rsid w:val="00BD4AD6"/>
    <w:rsid w:val="00BD7583"/>
    <w:rsid w:val="00BE042C"/>
    <w:rsid w:val="00BE0B75"/>
    <w:rsid w:val="00C010B1"/>
    <w:rsid w:val="00C07B6A"/>
    <w:rsid w:val="00C13D1F"/>
    <w:rsid w:val="00C1562F"/>
    <w:rsid w:val="00C171E6"/>
    <w:rsid w:val="00C263BC"/>
    <w:rsid w:val="00C35A3E"/>
    <w:rsid w:val="00C54A3C"/>
    <w:rsid w:val="00C61A8E"/>
    <w:rsid w:val="00C754A3"/>
    <w:rsid w:val="00C84616"/>
    <w:rsid w:val="00C9087A"/>
    <w:rsid w:val="00C9524E"/>
    <w:rsid w:val="00C972EE"/>
    <w:rsid w:val="00CA3EF4"/>
    <w:rsid w:val="00CA7CA0"/>
    <w:rsid w:val="00CB17ED"/>
    <w:rsid w:val="00CB491F"/>
    <w:rsid w:val="00CD526B"/>
    <w:rsid w:val="00CE0577"/>
    <w:rsid w:val="00CE2574"/>
    <w:rsid w:val="00CE7C94"/>
    <w:rsid w:val="00CF1691"/>
    <w:rsid w:val="00D0110A"/>
    <w:rsid w:val="00D11848"/>
    <w:rsid w:val="00D16B06"/>
    <w:rsid w:val="00D16D8E"/>
    <w:rsid w:val="00D173F0"/>
    <w:rsid w:val="00D315E9"/>
    <w:rsid w:val="00D4023C"/>
    <w:rsid w:val="00D41D61"/>
    <w:rsid w:val="00D61300"/>
    <w:rsid w:val="00D677A3"/>
    <w:rsid w:val="00D804AC"/>
    <w:rsid w:val="00D8507A"/>
    <w:rsid w:val="00D9259F"/>
    <w:rsid w:val="00D95DEB"/>
    <w:rsid w:val="00D96CF1"/>
    <w:rsid w:val="00DA3BB2"/>
    <w:rsid w:val="00DA40FE"/>
    <w:rsid w:val="00DB314A"/>
    <w:rsid w:val="00DC314D"/>
    <w:rsid w:val="00DC3339"/>
    <w:rsid w:val="00DD3759"/>
    <w:rsid w:val="00DD405D"/>
    <w:rsid w:val="00DD6854"/>
    <w:rsid w:val="00DF3180"/>
    <w:rsid w:val="00E23A9C"/>
    <w:rsid w:val="00E250F6"/>
    <w:rsid w:val="00E357A9"/>
    <w:rsid w:val="00E35E52"/>
    <w:rsid w:val="00E4087F"/>
    <w:rsid w:val="00E462DC"/>
    <w:rsid w:val="00E56741"/>
    <w:rsid w:val="00E605AE"/>
    <w:rsid w:val="00E65A29"/>
    <w:rsid w:val="00E8398B"/>
    <w:rsid w:val="00E97EF9"/>
    <w:rsid w:val="00EB4FCA"/>
    <w:rsid w:val="00EB5968"/>
    <w:rsid w:val="00EE416D"/>
    <w:rsid w:val="00EE54AD"/>
    <w:rsid w:val="00EF1164"/>
    <w:rsid w:val="00EF5DCE"/>
    <w:rsid w:val="00EF64C2"/>
    <w:rsid w:val="00F06FC0"/>
    <w:rsid w:val="00F0713C"/>
    <w:rsid w:val="00F13BC9"/>
    <w:rsid w:val="00F173CE"/>
    <w:rsid w:val="00F36E98"/>
    <w:rsid w:val="00F45022"/>
    <w:rsid w:val="00F52007"/>
    <w:rsid w:val="00F55A17"/>
    <w:rsid w:val="00F60026"/>
    <w:rsid w:val="00F71BFD"/>
    <w:rsid w:val="00F823A6"/>
    <w:rsid w:val="00F874AB"/>
    <w:rsid w:val="00F94EE5"/>
    <w:rsid w:val="00FA22CA"/>
    <w:rsid w:val="00FA74B1"/>
    <w:rsid w:val="00FB0EB8"/>
    <w:rsid w:val="00FB5479"/>
    <w:rsid w:val="00FB6B00"/>
    <w:rsid w:val="00FB7097"/>
    <w:rsid w:val="00FC08DB"/>
    <w:rsid w:val="00FC3159"/>
    <w:rsid w:val="00FE1525"/>
    <w:rsid w:val="00FE67C7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7D184"/>
  <w15:chartTrackingRefBased/>
  <w15:docId w15:val="{7CC8B57E-9E88-4D2B-A087-2E5683D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mn-Mong-MN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13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BE0C-1B99-45F4-9235-2EABC694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ur.B</dc:creator>
  <cp:keywords/>
  <dc:description/>
  <cp:lastModifiedBy>Serena Oh</cp:lastModifiedBy>
  <cp:revision>3</cp:revision>
  <dcterms:created xsi:type="dcterms:W3CDTF">2024-05-01T09:51:00Z</dcterms:created>
  <dcterms:modified xsi:type="dcterms:W3CDTF">2024-05-01T09:52:00Z</dcterms:modified>
</cp:coreProperties>
</file>